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730E76">
        <w:rPr>
          <w:rFonts w:ascii="Times New Roman" w:hAnsi="Times New Roman" w:cs="Times New Roman"/>
          <w:b w:val="0"/>
          <w:sz w:val="28"/>
          <w:szCs w:val="28"/>
        </w:rPr>
        <w:t>Максимовский</w:t>
      </w:r>
      <w:proofErr w:type="spellEnd"/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730E76">
        <w:rPr>
          <w:rFonts w:ascii="Times New Roman" w:hAnsi="Times New Roman" w:cs="Times New Roman"/>
          <w:b w:val="0"/>
          <w:sz w:val="28"/>
          <w:szCs w:val="28"/>
        </w:rPr>
        <w:t>Пономаревского</w:t>
      </w:r>
      <w:proofErr w:type="spellEnd"/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4B5A1D" w:rsidRPr="00730E76" w:rsidRDefault="004B5A1D" w:rsidP="004B5A1D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    Оренбургской области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   23.11.2023 № 48-п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Pr="00730E76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730E76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730E76">
        <w:rPr>
          <w:rFonts w:ascii="Times New Roman" w:hAnsi="Times New Roman" w:cs="Times New Roman"/>
          <w:b w:val="0"/>
          <w:sz w:val="28"/>
          <w:szCs w:val="28"/>
        </w:rPr>
        <w:t>аксимовка</w:t>
      </w:r>
      <w:proofErr w:type="spellEnd"/>
      <w:r w:rsidRPr="00730E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4B5A1D" w:rsidRPr="00730E76" w:rsidRDefault="004B5A1D" w:rsidP="004B5A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0E76">
        <w:rPr>
          <w:sz w:val="28"/>
          <w:szCs w:val="28"/>
        </w:rPr>
        <w:t xml:space="preserve">  </w:t>
      </w:r>
      <w:r w:rsidRPr="00730E76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условно разрешенный вид использования </w:t>
      </w:r>
    </w:p>
    <w:p w:rsidR="004B5A1D" w:rsidRPr="00730E76" w:rsidRDefault="004B5A1D" w:rsidP="004B5A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0E76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left="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Федеральным законом от 27.07.2010 № 210-ФЗ «Об организации предоставления государственных и муниципальных услуг»,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730E76">
        <w:rPr>
          <w:rFonts w:ascii="Times New Roman" w:hAnsi="Times New Roman" w:cs="Times New Roman"/>
          <w:b w:val="0"/>
          <w:sz w:val="28"/>
          <w:szCs w:val="28"/>
        </w:rPr>
        <w:t>Максимовский</w:t>
      </w:r>
      <w:proofErr w:type="spellEnd"/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сельсовет:</w:t>
      </w:r>
    </w:p>
    <w:p w:rsidR="004B5A1D" w:rsidRPr="00730E76" w:rsidRDefault="004B5A1D" w:rsidP="004B5A1D">
      <w:pPr>
        <w:autoSpaceDE w:val="0"/>
        <w:autoSpaceDN w:val="0"/>
        <w:adjustRightInd w:val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E76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       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4B5A1D" w:rsidRPr="00730E76" w:rsidRDefault="004B5A1D" w:rsidP="00730E7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>2.Признать утратившим силу постановление № 21-п от 07.07.2023 г «Об                                         утверждении административного регламента предоставления муниципальной услуги «Предоставление разрешения на условно разрешенный вид использования</w:t>
      </w:r>
      <w:r w:rsidR="00730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0E76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</w:t>
      </w:r>
      <w:r w:rsidRPr="00730E76">
        <w:rPr>
          <w:rFonts w:ascii="Times New Roman" w:hAnsi="Times New Roman" w:cs="Times New Roman"/>
          <w:sz w:val="28"/>
          <w:szCs w:val="28"/>
        </w:rPr>
        <w:t>»</w:t>
      </w:r>
    </w:p>
    <w:p w:rsidR="004B5A1D" w:rsidRPr="00730E76" w:rsidRDefault="004B5A1D" w:rsidP="004B5A1D">
      <w:pPr>
        <w:pStyle w:val="ConsPlusNormal"/>
        <w:tabs>
          <w:tab w:val="left" w:pos="426"/>
          <w:tab w:val="left" w:pos="709"/>
          <w:tab w:val="left" w:pos="851"/>
        </w:tabs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E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A1D" w:rsidRPr="00730E76" w:rsidRDefault="004B5A1D" w:rsidP="004B5A1D">
      <w:pPr>
        <w:pStyle w:val="ConsPlusTitle"/>
        <w:ind w:left="567" w:firstLine="708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 w:rsidRPr="00730E7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B5A1D" w:rsidRPr="00730E76" w:rsidRDefault="004B5A1D" w:rsidP="004B5A1D">
      <w:pPr>
        <w:pStyle w:val="ConsPlusTitle"/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>4.Постановление вступает в силу после его обнародования.</w:t>
      </w:r>
    </w:p>
    <w:p w:rsidR="004B5A1D" w:rsidRPr="00730E76" w:rsidRDefault="004B5A1D" w:rsidP="004B5A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30E76">
        <w:rPr>
          <w:rFonts w:ascii="Times New Roman" w:hAnsi="Times New Roman" w:cs="Times New Roman"/>
          <w:b w:val="0"/>
          <w:sz w:val="28"/>
          <w:szCs w:val="28"/>
        </w:rPr>
        <w:t xml:space="preserve">  Глава сельсовета                                                                  </w:t>
      </w:r>
      <w:proofErr w:type="spellStart"/>
      <w:r w:rsidRPr="00730E76">
        <w:rPr>
          <w:rFonts w:ascii="Times New Roman" w:hAnsi="Times New Roman" w:cs="Times New Roman"/>
          <w:b w:val="0"/>
          <w:sz w:val="28"/>
          <w:szCs w:val="28"/>
        </w:rPr>
        <w:t>Т.И.Каширина</w:t>
      </w:r>
      <w:proofErr w:type="spellEnd"/>
      <w:r w:rsidRPr="00730E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4B5A1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5A1D" w:rsidRPr="00730E76" w:rsidRDefault="004B5A1D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76" w:rsidRDefault="00730E76" w:rsidP="00730E76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730E76" w:rsidP="00730E76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611F0D" w:rsidRPr="006A00E5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4833" w:rsidRPr="00F14833" w:rsidRDefault="00974BD9" w:rsidP="00F148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04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rPr>
          <w:rFonts w:ascii="Times New Roman" w:hAnsi="Times New Roman" w:cs="Times New Roman"/>
          <w:sz w:val="24"/>
          <w:szCs w:val="24"/>
        </w:rPr>
        <w:t xml:space="preserve"> </w:t>
      </w:r>
      <w:r w:rsidRPr="00A5181A">
        <w:rPr>
          <w:rFonts w:ascii="Times New Roman" w:hAnsi="Times New Roman" w:cs="Times New Roman"/>
          <w:sz w:val="24"/>
          <w:szCs w:val="24"/>
        </w:rPr>
        <w:t>при осуществлении полномочий по</w:t>
      </w:r>
      <w:r w:rsidR="00854079" w:rsidRPr="00A5181A">
        <w:rPr>
          <w:rFonts w:ascii="Times New Roman" w:hAnsi="Times New Roman" w:cs="Times New Roman"/>
          <w:sz w:val="24"/>
          <w:szCs w:val="24"/>
        </w:rPr>
        <w:t xml:space="preserve"> </w:t>
      </w:r>
      <w:r w:rsidR="00F14833" w:rsidRPr="00F14833">
        <w:rPr>
          <w:rFonts w:ascii="Times New Roman" w:hAnsi="Times New Roman" w:cs="Times New Roman"/>
          <w:sz w:val="24"/>
          <w:szCs w:val="24"/>
        </w:rPr>
        <w:t>нормативным правовым актам Российской Федерации, в соответствии с требованиями Федерального закона от 27 июля 2010 года № 210-ФЗ «Об организации предоставления</w:t>
      </w:r>
      <w:proofErr w:type="gramEnd"/>
      <w:r w:rsidR="00F14833" w:rsidRPr="00F1483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</w:t>
      </w:r>
      <w:r w:rsidR="00F14833">
        <w:rPr>
          <w:rFonts w:ascii="Times New Roman" w:hAnsi="Times New Roman" w:cs="Times New Roman"/>
          <w:sz w:val="24"/>
          <w:szCs w:val="24"/>
        </w:rPr>
        <w:t>льный закон)</w:t>
      </w:r>
      <w:r w:rsidR="00F14833" w:rsidRPr="00F14833">
        <w:rPr>
          <w:rFonts w:ascii="Times New Roman" w:hAnsi="Times New Roman" w:cs="Times New Roman"/>
          <w:sz w:val="24"/>
          <w:szCs w:val="24"/>
        </w:rPr>
        <w:t xml:space="preserve"> </w:t>
      </w:r>
      <w:r w:rsidR="00F1483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="00F14833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F1483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F14833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F148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25073F" w:rsidRPr="00997E30" w:rsidRDefault="00730E76" w:rsidP="00730E7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="006F1E4E"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090E00" w:rsidRPr="00E50CCD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4B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муниципального образования </w:t>
      </w:r>
      <w:proofErr w:type="spellStart"/>
      <w:r w:rsidR="004B5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4B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4B5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ского</w:t>
      </w:r>
      <w:proofErr w:type="spellEnd"/>
      <w:r w:rsidR="004B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бургской области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F60F52" w:rsidRDefault="004C166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полное наименование органа местного самоуправления, </w:t>
      </w:r>
    </w:p>
    <w:p w:rsidR="00904180" w:rsidRPr="00E50CCD" w:rsidRDefault="00F60F5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roofErr w:type="gramStart"/>
      <w:r w:rsidR="004C1662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щего</w:t>
      </w:r>
      <w:proofErr w:type="gramEnd"/>
      <w:r w:rsidR="004C1662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у</w:t>
      </w:r>
    </w:p>
    <w:p w:rsidR="006F2521" w:rsidRDefault="006F252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4D9" w:rsidRDefault="009D24D9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00" w:rsidRPr="00F14833" w:rsidRDefault="004C1662" w:rsidP="00F1483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F1483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</w:t>
      </w:r>
      <w:r w:rsidR="00F14833" w:rsidRPr="00F1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7325AE" w:rsidRPr="00F1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14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9F4604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Default="00CD4A28" w:rsidP="00963D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E82" w:rsidRDefault="00F55E82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A74347" w:rsidRDefault="006B2F89" w:rsidP="00A743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</w:t>
      </w:r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кационной сети «Интернет»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simovsky</w:t>
      </w:r>
      <w:proofErr w:type="spellEnd"/>
      <w:r w:rsidR="00A74347" w:rsidRP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25E9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F14833" w:rsidRDefault="00D02B3B" w:rsidP="00F148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A74347" w:rsidRPr="00F14833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F14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E2D16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9F46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в пункте 3.15 настоящего </w:t>
      </w:r>
      <w:r w:rsidRPr="007E697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7E6974" w:rsidRDefault="00D02B3B" w:rsidP="00A743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ского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A74347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2A8" w:rsidRPr="007E6974">
        <w:rPr>
          <w:rFonts w:ascii="Times New Roman" w:hAnsi="Times New Roman" w:cs="Times New Roman"/>
          <w:iCs/>
          <w:sz w:val="20"/>
          <w:szCs w:val="20"/>
        </w:rPr>
        <w:t>указать</w:t>
      </w:r>
      <w:r w:rsidRPr="007E6974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</w:t>
      </w:r>
      <w:r w:rsidR="001602BE" w:rsidRPr="007E6974">
        <w:rPr>
          <w:rFonts w:ascii="Times New Roman" w:hAnsi="Times New Roman" w:cs="Times New Roman"/>
          <w:iCs/>
          <w:sz w:val="20"/>
          <w:szCs w:val="20"/>
        </w:rPr>
        <w:t>, в который направляется запрос</w:t>
      </w:r>
    </w:p>
    <w:p w:rsidR="00014C67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ского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7E6974">
        <w:rPr>
          <w:rFonts w:ascii="Times New Roman" w:hAnsi="Times New Roman" w:cs="Times New Roman"/>
          <w:sz w:val="24"/>
          <w:szCs w:val="24"/>
        </w:rPr>
        <w:t>.</w:t>
      </w:r>
    </w:p>
    <w:p w:rsidR="00014C67" w:rsidRPr="007E6974" w:rsidRDefault="004522A8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7E6974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014C67" w:rsidRPr="007E6974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, в который направляется запрос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E697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F97FC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9F4604" w:rsidRDefault="008A459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главе </w:t>
      </w:r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ского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D049EB">
        <w:rPr>
          <w:rFonts w:ascii="Times New Roman" w:hAnsi="Times New Roman" w:cs="Times New Roman"/>
          <w:sz w:val="24"/>
          <w:szCs w:val="24"/>
        </w:rPr>
        <w:t>.</w:t>
      </w:r>
    </w:p>
    <w:p w:rsidR="00600722" w:rsidRPr="009F4604" w:rsidRDefault="008A4596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9F4604">
        <w:rPr>
          <w:rFonts w:ascii="Times New Roman" w:hAnsi="Times New Roman" w:cs="Times New Roman"/>
        </w:rPr>
        <w:t xml:space="preserve">                                указать наименование муниципального образования</w:t>
      </w:r>
    </w:p>
    <w:p w:rsidR="00087441" w:rsidRPr="009F4604" w:rsidRDefault="008A4596" w:rsidP="00087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ского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</w:p>
    <w:p w:rsidR="00087441" w:rsidRPr="009F4604" w:rsidRDefault="00087441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9F4604">
        <w:rPr>
          <w:rFonts w:ascii="Times New Roman" w:hAnsi="Times New Roman" w:cs="Times New Roman"/>
        </w:rPr>
        <w:t xml:space="preserve">                                                                                                указать наименование муниципального образования</w:t>
      </w:r>
    </w:p>
    <w:p w:rsidR="00C6068E" w:rsidRPr="00087441" w:rsidRDefault="008A4596" w:rsidP="00087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FB24F0"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A74347" w:rsidRPr="00F14833" w:rsidRDefault="00A81DAC" w:rsidP="00A743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ского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A74347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81F" w:rsidRPr="00BA0390" w:rsidRDefault="0082281F" w:rsidP="00A743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39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наименование муниципального образования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6EA1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74347" w:rsidRP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ского</w:t>
      </w:r>
      <w:proofErr w:type="spellEnd"/>
      <w:r w:rsidR="00A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</w:p>
    <w:p w:rsidR="00166EA1" w:rsidRPr="002B65D6" w:rsidRDefault="00873C18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873194" w:rsidRPr="002B6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2B6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EA1" w:rsidRPr="002B65D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наименование муниципального образования</w:t>
      </w:r>
    </w:p>
    <w:p w:rsidR="00D177C2" w:rsidRPr="002B65D6" w:rsidRDefault="00D177C2" w:rsidP="003F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2B6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6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C74C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A74347" w:rsidP="00A7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4833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966798" w:rsidRPr="00D91B7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52F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106230" w:rsidRPr="00D91B7A" w:rsidRDefault="00106230" w:rsidP="00106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48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91B7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106230" w:rsidRPr="00D91B7A" w:rsidRDefault="00106230" w:rsidP="0010623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6230" w:rsidRPr="00D91B7A" w:rsidRDefault="00106230" w:rsidP="0010623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06230" w:rsidRPr="00D91B7A" w:rsidRDefault="00106230" w:rsidP="00106230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106230" w:rsidRPr="00C94323" w:rsidRDefault="00106230" w:rsidP="00106230">
      <w:pPr>
        <w:jc w:val="center"/>
      </w:pPr>
      <w:r w:rsidRPr="00C94323">
        <w:t>ТЕХНОЛОГИЧЕСКАЯ СХЕМА</w:t>
      </w:r>
    </w:p>
    <w:p w:rsidR="00106230" w:rsidRPr="00C94323" w:rsidRDefault="00106230" w:rsidP="00106230">
      <w:pPr>
        <w:jc w:val="center"/>
        <w:rPr>
          <w:u w:val="single"/>
        </w:rPr>
      </w:pPr>
      <w:r w:rsidRPr="00C94323">
        <w:t xml:space="preserve">предоставления услуги </w:t>
      </w:r>
      <w:r w:rsidRPr="006E5034">
        <w:rPr>
          <w:u w:val="single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u w:val="single"/>
        </w:rPr>
        <w:t>»</w:t>
      </w:r>
    </w:p>
    <w:p w:rsidR="00106230" w:rsidRPr="00C94323" w:rsidRDefault="00106230" w:rsidP="00106230">
      <w:pPr>
        <w:jc w:val="center"/>
      </w:pPr>
      <w:r>
        <w:t xml:space="preserve"> </w:t>
      </w:r>
      <w:r w:rsidRPr="00C94323">
        <w:t xml:space="preserve"> (наименование услуги)</w:t>
      </w:r>
    </w:p>
    <w:p w:rsidR="00106230" w:rsidRPr="002A621B" w:rsidRDefault="00106230" w:rsidP="00106230">
      <w:pPr>
        <w:rPr>
          <w:color w:val="FF0000"/>
        </w:rPr>
      </w:pPr>
    </w:p>
    <w:tbl>
      <w:tblPr>
        <w:tblW w:w="10333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513"/>
      </w:tblGrid>
      <w:tr w:rsidR="00106230" w:rsidRPr="002A621B" w:rsidTr="000B34DB"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2A621B" w:rsidRDefault="00106230" w:rsidP="000B34DB">
            <w:pPr>
              <w:pStyle w:val="af1"/>
              <w:spacing w:before="0" w:beforeAutospacing="0" w:after="0" w:afterAutospacing="0" w:line="0" w:lineRule="atLeast"/>
              <w:ind w:firstLine="90"/>
              <w:rPr>
                <w:color w:val="FF0000"/>
                <w:sz w:val="22"/>
              </w:rPr>
            </w:pPr>
            <w:r w:rsidRPr="0098208D"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106230" w:rsidRPr="002A621B" w:rsidTr="000B34DB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6E5034" w:rsidRDefault="00106230" w:rsidP="000B34DB">
            <w:pPr>
              <w:ind w:left="120"/>
              <w:rPr>
                <w:szCs w:val="20"/>
              </w:rPr>
            </w:pPr>
            <w:r w:rsidRPr="006E5034">
              <w:rPr>
                <w:szCs w:val="20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6E5034" w:rsidRDefault="00106230" w:rsidP="000B34DB">
            <w:pPr>
              <w:rPr>
                <w:szCs w:val="20"/>
              </w:rPr>
            </w:pPr>
            <w:r w:rsidRPr="006E5034">
              <w:rPr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106230" w:rsidRPr="002A621B" w:rsidTr="000B34DB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8D7C55" w:rsidRDefault="00106230" w:rsidP="000B34DB">
            <w:pPr>
              <w:ind w:left="120"/>
              <w:rPr>
                <w:szCs w:val="20"/>
              </w:rPr>
            </w:pPr>
            <w:r w:rsidRPr="008D7C55">
              <w:rPr>
                <w:szCs w:val="20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3F77AD" w:rsidRDefault="00106230" w:rsidP="000B34DB">
            <w:pPr>
              <w:rPr>
                <w:color w:val="FF0000"/>
                <w:szCs w:val="20"/>
              </w:rPr>
            </w:pPr>
            <w:r w:rsidRPr="006E5034">
              <w:rPr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106230" w:rsidRPr="002A621B" w:rsidTr="000B34DB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1E4B1C" w:rsidRDefault="00106230" w:rsidP="000B34DB">
            <w:pPr>
              <w:ind w:left="120"/>
              <w:rPr>
                <w:szCs w:val="20"/>
              </w:rPr>
            </w:pPr>
            <w:r w:rsidRPr="001E4B1C">
              <w:rPr>
                <w:szCs w:val="20"/>
              </w:rPr>
              <w:t xml:space="preserve">ОГВ, </w:t>
            </w:r>
            <w:proofErr w:type="gramStart"/>
            <w:r w:rsidRPr="001E4B1C">
              <w:rPr>
                <w:szCs w:val="20"/>
              </w:rPr>
              <w:t>ответственный</w:t>
            </w:r>
            <w:proofErr w:type="gramEnd"/>
            <w:r w:rsidRPr="001E4B1C">
              <w:rPr>
                <w:szCs w:val="20"/>
              </w:rPr>
              <w:t xml:space="preserve">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1E4B1C" w:rsidRDefault="00106230" w:rsidP="000B34DB">
            <w:pPr>
              <w:rPr>
                <w:szCs w:val="20"/>
              </w:rPr>
            </w:pPr>
            <w:r w:rsidRPr="001E4B1C">
              <w:rPr>
                <w:szCs w:val="20"/>
              </w:rPr>
              <w:t xml:space="preserve"> </w:t>
            </w:r>
            <w:r w:rsidRPr="001E4B1C">
              <w:rPr>
                <w:szCs w:val="20"/>
                <w:lang w:eastAsia="ru-RU"/>
              </w:rPr>
              <w:t>Органы местного самоуправления.</w:t>
            </w:r>
          </w:p>
        </w:tc>
      </w:tr>
      <w:tr w:rsidR="00106230" w:rsidRPr="002A621B" w:rsidTr="000B34DB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99186C" w:rsidRDefault="00106230" w:rsidP="000B34DB">
            <w:pPr>
              <w:ind w:left="120"/>
              <w:rPr>
                <w:color w:val="FF0000"/>
                <w:szCs w:val="20"/>
              </w:rPr>
            </w:pPr>
            <w:r w:rsidRPr="009B5C9D">
              <w:rPr>
                <w:szCs w:val="20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99186C" w:rsidRDefault="00106230" w:rsidP="000B34DB">
            <w:pPr>
              <w:rPr>
                <w:i/>
                <w:color w:val="FF0000"/>
                <w:szCs w:val="20"/>
                <w:highlight w:val="green"/>
              </w:rPr>
            </w:pPr>
            <w:r w:rsidRPr="009B5C9D">
              <w:rPr>
                <w:szCs w:val="20"/>
                <w:lang w:eastAsia="ru-RU"/>
              </w:rPr>
              <w:t>5600000000165005511</w:t>
            </w:r>
          </w:p>
        </w:tc>
      </w:tr>
      <w:tr w:rsidR="00106230" w:rsidRPr="002A621B" w:rsidTr="000B34DB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8D7C55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8D7C55">
              <w:rPr>
                <w:sz w:val="20"/>
                <w:szCs w:val="20"/>
                <w:lang w:eastAsia="ru-RU"/>
              </w:rPr>
              <w:t xml:space="preserve">Перечень </w:t>
            </w:r>
            <w:proofErr w:type="spellStart"/>
            <w:r w:rsidRPr="008D7C55">
              <w:rPr>
                <w:sz w:val="20"/>
                <w:szCs w:val="20"/>
                <w:lang w:eastAsia="ru-RU"/>
              </w:rPr>
              <w:t>подуслуг</w:t>
            </w:r>
            <w:proofErr w:type="spellEnd"/>
            <w:r w:rsidRPr="008D7C55">
              <w:rPr>
                <w:sz w:val="20"/>
                <w:szCs w:val="20"/>
                <w:lang w:eastAsia="ru-RU"/>
              </w:rPr>
              <w:t xml:space="preserve">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3F77AD" w:rsidRDefault="00106230" w:rsidP="000B34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lang w:bidi="en-US"/>
              </w:rPr>
            </w:pPr>
            <w:r w:rsidRPr="006E5034">
              <w:rPr>
                <w:rFonts w:ascii="Times New Roman" w:hAnsi="Times New Roman" w:cs="Times New Roman"/>
                <w:sz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E5034">
              <w:rPr>
                <w:sz w:val="20"/>
              </w:rPr>
              <w:t>.</w:t>
            </w:r>
            <w:r w:rsidRPr="003F77AD">
              <w:rPr>
                <w:rFonts w:ascii="Times New Roman" w:hAnsi="Times New Roman" w:cs="Times New Roman"/>
                <w:color w:val="FF0000"/>
                <w:sz w:val="20"/>
                <w:lang w:bidi="en-US"/>
              </w:rPr>
              <w:t xml:space="preserve"> </w:t>
            </w:r>
          </w:p>
        </w:tc>
      </w:tr>
      <w:tr w:rsidR="00106230" w:rsidRPr="002A621B" w:rsidTr="000B34DB">
        <w:trPr>
          <w:trHeight w:val="316"/>
        </w:trPr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8D7C55" w:rsidRDefault="00106230" w:rsidP="000B34DB">
            <w:pPr>
              <w:rPr>
                <w:b/>
              </w:rPr>
            </w:pPr>
            <w:r w:rsidRPr="008D7C55">
              <w:rPr>
                <w:b/>
              </w:rPr>
              <w:t xml:space="preserve">Сведения о </w:t>
            </w:r>
            <w:proofErr w:type="spellStart"/>
            <w:r w:rsidRPr="008D7C55">
              <w:rPr>
                <w:b/>
              </w:rPr>
              <w:t>подуслуге</w:t>
            </w:r>
            <w:proofErr w:type="spellEnd"/>
            <w:r w:rsidRPr="008D7C55">
              <w:rPr>
                <w:b/>
              </w:rPr>
              <w:t xml:space="preserve"> </w:t>
            </w:r>
          </w:p>
        </w:tc>
      </w:tr>
      <w:tr w:rsidR="00106230" w:rsidRPr="002A621B" w:rsidTr="000B34DB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BB6B30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color w:val="FF0000"/>
                <w:sz w:val="20"/>
                <w:szCs w:val="20"/>
                <w:lang w:eastAsia="ru-RU"/>
              </w:rPr>
            </w:pPr>
            <w:r w:rsidRPr="008D7C5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3F77AD" w:rsidRDefault="00106230" w:rsidP="000B34DB">
            <w:pPr>
              <w:rPr>
                <w:color w:val="FF0000"/>
                <w:szCs w:val="20"/>
              </w:rPr>
            </w:pPr>
            <w:r w:rsidRPr="006E5034">
              <w:rPr>
                <w:szCs w:val="20"/>
              </w:rPr>
              <w:t xml:space="preserve">Предоставление разрешения на условно разрешенный вид использования </w:t>
            </w:r>
            <w:r w:rsidRPr="006E5034">
              <w:rPr>
                <w:szCs w:val="20"/>
              </w:rPr>
              <w:lastRenderedPageBreak/>
              <w:t>земельного участка или объекта капитального строительства.</w:t>
            </w:r>
          </w:p>
        </w:tc>
      </w:tr>
      <w:tr w:rsidR="00106230" w:rsidRPr="002A621B" w:rsidTr="000B34DB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9B5C9D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9B5C9D">
              <w:rPr>
                <w:sz w:val="20"/>
                <w:szCs w:val="20"/>
                <w:lang w:eastAsia="ru-RU"/>
              </w:rPr>
              <w:lastRenderedPageBreak/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9B5C9D" w:rsidRDefault="00106230" w:rsidP="000B34DB">
            <w:pPr>
              <w:rPr>
                <w:szCs w:val="20"/>
              </w:rPr>
            </w:pPr>
            <w:r w:rsidRPr="009B5C9D">
              <w:rPr>
                <w:szCs w:val="20"/>
              </w:rPr>
              <w:t>5600000000165005633</w:t>
            </w:r>
          </w:p>
        </w:tc>
      </w:tr>
      <w:tr w:rsidR="00106230" w:rsidRPr="002A621B" w:rsidTr="000B34DB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9B5C9D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9B5C9D">
              <w:rPr>
                <w:sz w:val="20"/>
                <w:szCs w:val="20"/>
                <w:lang w:eastAsia="ru-RU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9B5C9D" w:rsidRDefault="00106230" w:rsidP="000B34DB">
            <w:pPr>
              <w:rPr>
                <w:szCs w:val="20"/>
              </w:rPr>
            </w:pPr>
            <w:r w:rsidRPr="009B5C9D">
              <w:rPr>
                <w:szCs w:val="20"/>
              </w:rPr>
              <w:t>5600000000165005597</w:t>
            </w:r>
          </w:p>
        </w:tc>
      </w:tr>
      <w:tr w:rsidR="00106230" w:rsidRPr="002A621B" w:rsidTr="000B34DB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E7359E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E7359E">
              <w:rPr>
                <w:sz w:val="20"/>
                <w:szCs w:val="20"/>
                <w:lang w:eastAsia="ru-RU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E7359E" w:rsidRDefault="00106230" w:rsidP="000B34DB">
            <w:pPr>
              <w:ind w:right="-1"/>
              <w:jc w:val="both"/>
              <w:rPr>
                <w:szCs w:val="20"/>
              </w:rPr>
            </w:pPr>
            <w:r w:rsidRPr="00E7359E">
              <w:rPr>
                <w:szCs w:val="20"/>
              </w:rPr>
              <w:t xml:space="preserve">Не более 47 рабочих дней/не более 10 рабочих дней. </w:t>
            </w:r>
          </w:p>
        </w:tc>
      </w:tr>
      <w:tr w:rsidR="00106230" w:rsidRPr="002A621B" w:rsidTr="000B34DB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8617C0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8617C0">
              <w:rPr>
                <w:sz w:val="20"/>
                <w:szCs w:val="20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8617C0" w:rsidRDefault="00106230" w:rsidP="000B34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617C0">
              <w:rPr>
                <w:rFonts w:ascii="Times New Roman" w:hAnsi="Times New Roman" w:cs="Times New Roman"/>
                <w:sz w:val="20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86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C0">
              <w:rPr>
                <w:rFonts w:ascii="Times New Roman" w:hAnsi="Times New Roman" w:cs="Times New Roman"/>
                <w:sz w:val="20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0"/>
              </w:rPr>
              <w:t>ЕПГУ</w:t>
            </w:r>
            <w:r w:rsidRPr="008617C0">
              <w:rPr>
                <w:rFonts w:ascii="Times New Roman" w:hAnsi="Times New Roman" w:cs="Times New Roman"/>
                <w:sz w:val="20"/>
              </w:rPr>
              <w:t>)</w:t>
            </w:r>
            <w:r w:rsidRPr="008617C0">
              <w:rPr>
                <w:rFonts w:ascii="Times New Roman" w:hAnsi="Times New Roman" w:cs="Times New Roman"/>
                <w:sz w:val="20"/>
                <w:lang w:eastAsia="en-US" w:bidi="en-US"/>
              </w:rPr>
              <w:t>;</w:t>
            </w:r>
          </w:p>
          <w:p w:rsidR="00106230" w:rsidRPr="008617C0" w:rsidRDefault="00106230" w:rsidP="000B34DB">
            <w:pPr>
              <w:pStyle w:val="ConsPlusNormal"/>
              <w:spacing w:before="100" w:beforeAutospacing="1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617C0">
              <w:rPr>
                <w:rFonts w:ascii="Times New Roman" w:hAnsi="Times New Roman" w:cs="Times New Roman"/>
                <w:sz w:val="20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 w:rsidRPr="008617C0"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  <w:r w:rsidRPr="008617C0">
              <w:rPr>
                <w:rFonts w:ascii="Times New Roman" w:hAnsi="Times New Roman" w:cs="Times New Roman"/>
                <w:sz w:val="20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106230" w:rsidRPr="002A621B" w:rsidTr="000B34DB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9A1303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9A1303">
              <w:rPr>
                <w:sz w:val="20"/>
                <w:szCs w:val="20"/>
                <w:lang w:eastAsia="ru-RU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3F77AD" w:rsidRDefault="00106230" w:rsidP="000B34DB">
            <w:pPr>
              <w:rPr>
                <w:color w:val="FF0000"/>
                <w:szCs w:val="20"/>
              </w:rPr>
            </w:pPr>
            <w:r>
              <w:rPr>
                <w:szCs w:val="20"/>
              </w:rPr>
              <w:t>Ф</w:t>
            </w:r>
            <w:r w:rsidRPr="00E43C96">
              <w:rPr>
                <w:szCs w:val="20"/>
              </w:rPr>
              <w:t>изические лица и юридические лица, в соответствии с требованиями части 1 статьи 39 Градостроительного кодекса Российской Федерации</w:t>
            </w:r>
            <w:r>
              <w:rPr>
                <w:szCs w:val="20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6230" w:rsidRPr="002A621B" w:rsidTr="000B34DB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6E5034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6E5034">
              <w:rPr>
                <w:sz w:val="20"/>
                <w:szCs w:val="20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6E5034" w:rsidRDefault="00106230" w:rsidP="000B34DB">
            <w:pPr>
              <w:rPr>
                <w:szCs w:val="20"/>
              </w:rPr>
            </w:pPr>
            <w:r w:rsidRPr="006E5034">
              <w:rPr>
                <w:szCs w:val="20"/>
              </w:rPr>
              <w:t xml:space="preserve"> Да.</w:t>
            </w:r>
          </w:p>
        </w:tc>
      </w:tr>
      <w:tr w:rsidR="00106230" w:rsidRPr="002A621B" w:rsidTr="000B34DB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E43C96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E43C96">
              <w:rPr>
                <w:sz w:val="20"/>
                <w:szCs w:val="20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E43C96" w:rsidRDefault="00106230" w:rsidP="000B34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E43C96">
              <w:rPr>
                <w:szCs w:val="20"/>
                <w:lang w:eastAsia="ru-RU"/>
              </w:rPr>
              <w:t>а) заявление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106230" w:rsidRPr="00E43C96" w:rsidRDefault="00106230" w:rsidP="000B34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E43C96">
              <w:rPr>
                <w:szCs w:val="20"/>
                <w:lang w:eastAsia="ru-RU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</w:t>
            </w:r>
            <w:r>
              <w:rPr>
                <w:szCs w:val="20"/>
                <w:lang w:eastAsia="ru-RU"/>
              </w:rPr>
              <w:t>ЕПГУ</w:t>
            </w:r>
            <w:r w:rsidRPr="00E43C96">
              <w:rPr>
                <w:szCs w:val="20"/>
                <w:lang w:eastAsia="ru-RU"/>
              </w:rPr>
              <w:t xml:space="preserve"> представление указанного документа не требуется);  </w:t>
            </w:r>
          </w:p>
          <w:p w:rsidR="00106230" w:rsidRPr="00E43C96" w:rsidRDefault="00106230" w:rsidP="000B34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E43C96">
              <w:rPr>
                <w:szCs w:val="20"/>
                <w:lang w:eastAsia="ru-RU"/>
              </w:rPr>
      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 </w:t>
            </w:r>
          </w:p>
          <w:p w:rsidR="00106230" w:rsidRPr="00E43C96" w:rsidRDefault="00106230" w:rsidP="000B34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E43C96">
              <w:rPr>
                <w:szCs w:val="20"/>
                <w:lang w:eastAsia="ru-RU"/>
              </w:rPr>
              <w:t>г) правоустанавливающие докум</w:t>
            </w:r>
            <w:r>
              <w:rPr>
                <w:szCs w:val="20"/>
                <w:lang w:eastAsia="ru-RU"/>
              </w:rPr>
              <w:t>енты на объекты недвижимости</w:t>
            </w:r>
            <w:r w:rsidRPr="00E43C96">
              <w:rPr>
                <w:szCs w:val="20"/>
                <w:lang w:eastAsia="ru-RU"/>
              </w:rPr>
              <w:t xml:space="preserve"> в случае, если права на них не зарегистрированы в Едином государственном реестре недвижимости;</w:t>
            </w:r>
          </w:p>
          <w:p w:rsidR="00106230" w:rsidRPr="00E43C96" w:rsidRDefault="00106230" w:rsidP="000B34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E43C96">
              <w:rPr>
                <w:szCs w:val="20"/>
                <w:lang w:eastAsia="ru-RU"/>
              </w:rPr>
      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      </w:r>
          </w:p>
        </w:tc>
      </w:tr>
      <w:tr w:rsidR="00106230" w:rsidRPr="002A621B" w:rsidTr="000B34DB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6E5034" w:rsidRDefault="00106230" w:rsidP="000B34DB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6E5034">
              <w:rPr>
                <w:sz w:val="20"/>
                <w:szCs w:val="20"/>
                <w:lang w:eastAsia="ru-RU"/>
              </w:rPr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06230" w:rsidRPr="006E5034" w:rsidRDefault="00106230" w:rsidP="000B34DB">
            <w:pPr>
              <w:rPr>
                <w:szCs w:val="20"/>
              </w:rPr>
            </w:pPr>
            <w:r w:rsidRPr="006E5034">
              <w:rPr>
                <w:szCs w:val="20"/>
              </w:rPr>
              <w:t>Да.</w:t>
            </w:r>
          </w:p>
        </w:tc>
      </w:tr>
    </w:tbl>
    <w:p w:rsidR="00106230" w:rsidRPr="002A621B" w:rsidRDefault="00106230" w:rsidP="00106230">
      <w:pPr>
        <w:rPr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106230" w:rsidRPr="002A621B" w:rsidTr="000B34DB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2A621B" w:rsidRDefault="00106230" w:rsidP="000B34DB">
            <w:pPr>
              <w:rPr>
                <w:color w:val="FF0000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2A621B" w:rsidRDefault="00106230" w:rsidP="000B34DB">
            <w:pPr>
              <w:jc w:val="center"/>
              <w:rPr>
                <w:color w:val="FF0000"/>
                <w:sz w:val="18"/>
                <w:szCs w:val="18"/>
              </w:rPr>
            </w:pPr>
            <w:r w:rsidRPr="00FA0F7A">
              <w:rPr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2A621B" w:rsidRDefault="00106230" w:rsidP="000B34DB">
            <w:pPr>
              <w:rPr>
                <w:color w:val="FF0000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2A621B" w:rsidRDefault="00106230" w:rsidP="000B34DB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2A621B" w:rsidRDefault="00106230" w:rsidP="000B34DB">
            <w:pPr>
              <w:rPr>
                <w:color w:val="FF0000"/>
              </w:rPr>
            </w:pPr>
          </w:p>
        </w:tc>
      </w:tr>
      <w:tr w:rsidR="00106230" w:rsidRPr="00C94323" w:rsidTr="000B34DB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jc w:val="center"/>
              <w:rPr>
                <w:sz w:val="16"/>
                <w:szCs w:val="24"/>
              </w:rPr>
            </w:pPr>
            <w:r w:rsidRPr="00C94323">
              <w:rPr>
                <w:sz w:val="16"/>
                <w:szCs w:val="16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/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jc w:val="center"/>
              <w:rPr>
                <w:sz w:val="16"/>
                <w:szCs w:val="24"/>
              </w:rPr>
            </w:pPr>
            <w:r w:rsidRPr="00C94323">
              <w:rPr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/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jc w:val="center"/>
              <w:rPr>
                <w:sz w:val="16"/>
                <w:szCs w:val="24"/>
              </w:rPr>
            </w:pPr>
            <w:r w:rsidRPr="00C94323">
              <w:rPr>
                <w:sz w:val="16"/>
                <w:szCs w:val="16"/>
              </w:rPr>
              <w:t>подпись</w:t>
            </w:r>
            <w:r w:rsidRPr="00C94323">
              <w:rPr>
                <w:rStyle w:val="af4"/>
                <w:sz w:val="16"/>
                <w:szCs w:val="16"/>
              </w:rPr>
              <w:endnoteReference w:id="1"/>
            </w:r>
          </w:p>
        </w:tc>
      </w:tr>
    </w:tbl>
    <w:p w:rsidR="00106230" w:rsidRPr="00C94323" w:rsidRDefault="00106230" w:rsidP="00106230">
      <w:pPr>
        <w:rPr>
          <w:sz w:val="1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106230" w:rsidRPr="00C94323" w:rsidTr="000B34DB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spacing w:line="0" w:lineRule="atLeast"/>
              <w:jc w:val="center"/>
              <w:rPr>
                <w:sz w:val="28"/>
                <w:szCs w:val="24"/>
              </w:rPr>
            </w:pPr>
            <w:r w:rsidRPr="00C94323">
              <w:rPr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/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94323">
              <w:rPr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/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94323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/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spacing w:line="0" w:lineRule="atLeast"/>
              <w:jc w:val="center"/>
              <w:rPr>
                <w:sz w:val="28"/>
                <w:szCs w:val="24"/>
              </w:rPr>
            </w:pPr>
            <w:proofErr w:type="gramStart"/>
            <w:r w:rsidRPr="00C94323">
              <w:rPr>
                <w:sz w:val="18"/>
                <w:szCs w:val="16"/>
              </w:rPr>
              <w:t>г</w:t>
            </w:r>
            <w:proofErr w:type="gramEnd"/>
            <w:r w:rsidRPr="00C94323">
              <w:rPr>
                <w:sz w:val="18"/>
                <w:szCs w:val="16"/>
              </w:rPr>
              <w:t>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/>
        </w:tc>
      </w:tr>
      <w:tr w:rsidR="00106230" w:rsidRPr="00C94323" w:rsidTr="000B34DB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spacing w:line="0" w:lineRule="atLeast"/>
              <w:jc w:val="center"/>
              <w:rPr>
                <w:sz w:val="16"/>
                <w:szCs w:val="24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230" w:rsidRPr="00C94323" w:rsidRDefault="00106230" w:rsidP="000B34DB">
            <w:pPr>
              <w:jc w:val="center"/>
              <w:rPr>
                <w:sz w:val="16"/>
                <w:szCs w:val="16"/>
              </w:rPr>
            </w:pPr>
            <w:r w:rsidRPr="00C94323">
              <w:rPr>
                <w:sz w:val="16"/>
                <w:szCs w:val="16"/>
              </w:rPr>
              <w:t>МП</w:t>
            </w:r>
          </w:p>
        </w:tc>
      </w:tr>
    </w:tbl>
    <w:p w:rsidR="00106230" w:rsidRPr="002A621B" w:rsidRDefault="00106230" w:rsidP="00106230">
      <w:pPr>
        <w:rPr>
          <w:color w:val="FF0000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lastRenderedPageBreak/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7E" w:rsidRDefault="00EC6C7E" w:rsidP="0041047E">
      <w:pPr>
        <w:spacing w:after="0" w:line="240" w:lineRule="auto"/>
      </w:pPr>
      <w:r>
        <w:separator/>
      </w:r>
    </w:p>
  </w:endnote>
  <w:endnote w:type="continuationSeparator" w:id="0">
    <w:p w:rsidR="00EC6C7E" w:rsidRDefault="00EC6C7E" w:rsidP="0041047E">
      <w:pPr>
        <w:spacing w:after="0" w:line="240" w:lineRule="auto"/>
      </w:pPr>
      <w:r>
        <w:continuationSeparator/>
      </w:r>
    </w:p>
  </w:endnote>
  <w:endnote w:id="1">
    <w:p w:rsidR="00106230" w:rsidRDefault="00106230" w:rsidP="00106230">
      <w:pPr>
        <w:pStyle w:val="af2"/>
        <w:rPr>
          <w:rFonts w:ascii="Times New Roman" w:hAnsi="Times New Roman"/>
          <w:sz w:val="16"/>
          <w:szCs w:val="16"/>
          <w:lang w:val="ru-RU"/>
        </w:rPr>
      </w:pPr>
      <w:r>
        <w:rPr>
          <w:rStyle w:val="af4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7E" w:rsidRDefault="00EC6C7E" w:rsidP="0041047E">
      <w:pPr>
        <w:spacing w:after="0" w:line="240" w:lineRule="auto"/>
      </w:pPr>
      <w:r>
        <w:separator/>
      </w:r>
    </w:p>
  </w:footnote>
  <w:footnote w:type="continuationSeparator" w:id="0">
    <w:p w:rsidR="00EC6C7E" w:rsidRDefault="00EC6C7E" w:rsidP="0041047E">
      <w:pPr>
        <w:spacing w:after="0" w:line="240" w:lineRule="auto"/>
      </w:pPr>
      <w:r>
        <w:continuationSeparator/>
      </w:r>
    </w:p>
  </w:footnote>
  <w:footnote w:id="1">
    <w:p w:rsidR="00EA050D" w:rsidRPr="00A76F0C" w:rsidRDefault="00EA050D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EA050D" w:rsidRPr="00A76F0C" w:rsidRDefault="00EA050D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EA050D" w:rsidRPr="00A76F0C" w:rsidRDefault="00EA050D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EA050D" w:rsidRPr="00A76F0C" w:rsidRDefault="00EA050D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EA050D" w:rsidRPr="00A76F0C" w:rsidRDefault="00EA050D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EA050D" w:rsidRDefault="00EA05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76">
          <w:rPr>
            <w:noProof/>
          </w:rPr>
          <w:t>32</w:t>
        </w:r>
        <w:r>
          <w:fldChar w:fldCharType="end"/>
        </w:r>
      </w:p>
    </w:sdtContent>
  </w:sdt>
  <w:p w:rsidR="00EA050D" w:rsidRDefault="00EA05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6230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56DF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5A1D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34D6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0E76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347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1E1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6C7E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4833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rsid w:val="001062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2">
    <w:name w:val="endnote text"/>
    <w:basedOn w:val="a"/>
    <w:link w:val="af3"/>
    <w:rsid w:val="001062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3">
    <w:name w:val="Текст концевой сноски Знак"/>
    <w:basedOn w:val="a0"/>
    <w:link w:val="af2"/>
    <w:rsid w:val="00106230"/>
    <w:rPr>
      <w:rFonts w:ascii="Calibri" w:eastAsia="Times New Roman" w:hAnsi="Calibri" w:cs="Times New Roman"/>
      <w:sz w:val="20"/>
      <w:lang w:val="en-US" w:bidi="en-US"/>
    </w:rPr>
  </w:style>
  <w:style w:type="character" w:styleId="af4">
    <w:name w:val="endnote reference"/>
    <w:semiHidden/>
    <w:rsid w:val="001062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rsid w:val="001062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2">
    <w:name w:val="endnote text"/>
    <w:basedOn w:val="a"/>
    <w:link w:val="af3"/>
    <w:rsid w:val="001062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3">
    <w:name w:val="Текст концевой сноски Знак"/>
    <w:basedOn w:val="a0"/>
    <w:link w:val="af2"/>
    <w:rsid w:val="00106230"/>
    <w:rPr>
      <w:rFonts w:ascii="Calibri" w:eastAsia="Times New Roman" w:hAnsi="Calibri" w:cs="Times New Roman"/>
      <w:sz w:val="20"/>
      <w:lang w:val="en-US" w:bidi="en-US"/>
    </w:rPr>
  </w:style>
  <w:style w:type="character" w:styleId="af4">
    <w:name w:val="endnote reference"/>
    <w:semiHidden/>
    <w:rsid w:val="00106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DABE-F454-4F5D-B513-542000F0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41</Words>
  <Characters>7034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</cp:lastModifiedBy>
  <cp:revision>9</cp:revision>
  <cp:lastPrinted>2023-11-28T04:28:00Z</cp:lastPrinted>
  <dcterms:created xsi:type="dcterms:W3CDTF">2023-10-18T11:25:00Z</dcterms:created>
  <dcterms:modified xsi:type="dcterms:W3CDTF">2023-11-28T04:33:00Z</dcterms:modified>
</cp:coreProperties>
</file>